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UKEMIA AND LYMPHO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UKEMIA AND LYMP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5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LEUKEMIA AND LYMP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